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bookmarkStart w:id="0" w:name="block-13638405"/>
      <w:r w:rsidRPr="009B6C9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9B6C9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Удмуртской Республики</w:t>
      </w:r>
      <w:bookmarkEnd w:id="1"/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9B6C98">
        <w:rPr>
          <w:rFonts w:ascii="Times New Roman" w:hAnsi="Times New Roman"/>
          <w:b/>
          <w:color w:val="000000"/>
          <w:sz w:val="28"/>
          <w:lang w:val="ru-RU"/>
        </w:rPr>
        <w:t>Муниципалитет г. Сарапула</w:t>
      </w:r>
      <w:bookmarkEnd w:id="2"/>
      <w:r w:rsidRPr="009B6C9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B6C98">
        <w:rPr>
          <w:rFonts w:ascii="Times New Roman" w:hAnsi="Times New Roman"/>
          <w:color w:val="000000"/>
          <w:sz w:val="28"/>
          <w:lang w:val="ru-RU"/>
        </w:rPr>
        <w:t>​</w:t>
      </w: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БОУ СОШ № 15</w:t>
      </w: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024EC" w:rsidRPr="00D70411" w:rsidTr="002024EC">
        <w:tc>
          <w:tcPr>
            <w:tcW w:w="3114" w:type="dxa"/>
          </w:tcPr>
          <w:p w:rsidR="002024EC" w:rsidRPr="0040209D" w:rsidRDefault="00296908" w:rsidP="002024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024EC" w:rsidRPr="008944ED" w:rsidRDefault="00D70411" w:rsidP="00D70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ШМО</w:t>
            </w:r>
          </w:p>
          <w:p w:rsidR="002024EC" w:rsidRDefault="00296908" w:rsidP="00202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D704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704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9B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24EC" w:rsidRPr="0040209D" w:rsidRDefault="002024EC" w:rsidP="00202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024EC" w:rsidRPr="0040209D" w:rsidRDefault="00296908" w:rsidP="00202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024EC" w:rsidRPr="00D70411" w:rsidRDefault="00296908" w:rsidP="00D7041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D70411" w:rsidRDefault="00296908" w:rsidP="00202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2024EC" w:rsidRDefault="00296908" w:rsidP="00202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704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24EC" w:rsidRPr="0040209D" w:rsidRDefault="002024EC" w:rsidP="00202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024EC" w:rsidRDefault="00296908" w:rsidP="00202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024EC" w:rsidRPr="008944ED" w:rsidRDefault="00296908" w:rsidP="00202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2024EC" w:rsidRDefault="00296908" w:rsidP="002024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024EC" w:rsidRPr="008944ED" w:rsidRDefault="00296908" w:rsidP="002024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С. Дементьева</w:t>
            </w:r>
          </w:p>
          <w:p w:rsidR="00D70411" w:rsidRDefault="00296908" w:rsidP="00202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04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0-ОД</w:t>
            </w:r>
          </w:p>
          <w:p w:rsidR="002024EC" w:rsidRDefault="00296908" w:rsidP="00202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704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24EC" w:rsidRPr="0040209D" w:rsidRDefault="002024EC" w:rsidP="00202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‌</w:t>
      </w: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1858911)</w:t>
      </w: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8D676E" w:rsidRPr="009B6C98" w:rsidRDefault="00296908">
      <w:pPr>
        <w:spacing w:after="0" w:line="408" w:lineRule="auto"/>
        <w:ind w:left="120"/>
        <w:jc w:val="center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B6C98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jc w:val="center"/>
        <w:rPr>
          <w:lang w:val="ru-RU"/>
        </w:rPr>
      </w:pPr>
    </w:p>
    <w:p w:rsidR="008D676E" w:rsidRDefault="0029690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r w:rsidR="00D70411">
        <w:rPr>
          <w:rFonts w:ascii="Times New Roman" w:hAnsi="Times New Roman"/>
          <w:color w:val="000000"/>
          <w:sz w:val="28"/>
          <w:lang w:val="ru-RU"/>
        </w:rPr>
        <w:t>г</w:t>
      </w:r>
      <w:proofErr w:type="gramStart"/>
      <w:r w:rsidR="00D70411">
        <w:rPr>
          <w:rFonts w:ascii="Times New Roman" w:hAnsi="Times New Roman"/>
          <w:color w:val="000000"/>
          <w:sz w:val="28"/>
          <w:lang w:val="ru-RU"/>
        </w:rPr>
        <w:t>.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9B6C98">
        <w:rPr>
          <w:rFonts w:ascii="Times New Roman" w:hAnsi="Times New Roman"/>
          <w:b/>
          <w:color w:val="000000"/>
          <w:sz w:val="28"/>
          <w:lang w:val="ru-RU"/>
        </w:rPr>
        <w:t>арапул</w:t>
      </w:r>
      <w:bookmarkEnd w:id="3"/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9B6C9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9B6C9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B6C98">
        <w:rPr>
          <w:rFonts w:ascii="Times New Roman" w:hAnsi="Times New Roman"/>
          <w:color w:val="000000"/>
          <w:sz w:val="28"/>
          <w:lang w:val="ru-RU"/>
        </w:rPr>
        <w:t>​</w:t>
      </w:r>
      <w:r w:rsidR="00D70411">
        <w:rPr>
          <w:rFonts w:ascii="Times New Roman" w:hAnsi="Times New Roman"/>
          <w:color w:val="000000"/>
          <w:sz w:val="28"/>
          <w:lang w:val="ru-RU"/>
        </w:rPr>
        <w:t>/2024</w:t>
      </w:r>
    </w:p>
    <w:p w:rsidR="00D70411" w:rsidRPr="009B6C98" w:rsidRDefault="00D70411">
      <w:pPr>
        <w:spacing w:after="0"/>
        <w:ind w:left="120"/>
        <w:jc w:val="center"/>
        <w:rPr>
          <w:lang w:val="ru-RU"/>
        </w:rPr>
      </w:pPr>
    </w:p>
    <w:p w:rsidR="008D676E" w:rsidRPr="009B6C98" w:rsidRDefault="008D676E">
      <w:pPr>
        <w:spacing w:after="0"/>
        <w:ind w:left="120"/>
        <w:rPr>
          <w:lang w:val="ru-RU"/>
        </w:rPr>
      </w:pPr>
    </w:p>
    <w:p w:rsidR="008D676E" w:rsidRPr="009B6C98" w:rsidRDefault="00296908">
      <w:pPr>
        <w:spacing w:after="0"/>
        <w:ind w:left="120"/>
        <w:jc w:val="both"/>
        <w:rPr>
          <w:lang w:val="ru-RU"/>
        </w:rPr>
      </w:pPr>
      <w:bookmarkStart w:id="5" w:name="block-13638408"/>
      <w:bookmarkEnd w:id="0"/>
      <w:r w:rsidRPr="009B6C9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D676E" w:rsidRPr="009B6C98" w:rsidRDefault="008D676E">
      <w:pPr>
        <w:spacing w:after="0"/>
        <w:ind w:left="120"/>
        <w:jc w:val="both"/>
        <w:rPr>
          <w:lang w:val="ru-RU"/>
        </w:rPr>
      </w:pP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8D676E" w:rsidRPr="009B6C98" w:rsidRDefault="00296908">
      <w:pPr>
        <w:spacing w:after="0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8D676E" w:rsidRPr="009B6C98" w:rsidRDefault="00296908">
      <w:pPr>
        <w:spacing w:after="0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8D676E" w:rsidRPr="009B6C98" w:rsidRDefault="00296908">
      <w:pPr>
        <w:spacing w:after="0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8D676E" w:rsidRPr="009B6C98" w:rsidRDefault="008D676E">
      <w:pPr>
        <w:rPr>
          <w:lang w:val="ru-RU"/>
        </w:rPr>
        <w:sectPr w:rsidR="008D676E" w:rsidRPr="009B6C98">
          <w:pgSz w:w="11906" w:h="16383"/>
          <w:pgMar w:top="1134" w:right="850" w:bottom="1134" w:left="1701" w:header="720" w:footer="720" w:gutter="0"/>
          <w:cols w:space="720"/>
        </w:sect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6" w:name="block-13638404"/>
      <w:bookmarkEnd w:id="5"/>
      <w:r w:rsidRPr="009B6C9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9B6C9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9B6C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9B6C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9B6C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8D676E" w:rsidRPr="002024EC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</w:t>
      </w:r>
      <w:r w:rsidRPr="002024EC">
        <w:rPr>
          <w:rFonts w:ascii="Times New Roman" w:hAnsi="Times New Roman"/>
          <w:color w:val="000000"/>
          <w:spacing w:val="-3"/>
          <w:sz w:val="28"/>
          <w:lang w:val="ru-RU"/>
        </w:rPr>
        <w:t>Биоэнергетика. Перспективные технологии (в том числе нанотехнологии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8D676E" w:rsidRPr="002024EC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2024E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2024EC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</w:t>
      </w:r>
      <w:r w:rsidRPr="009B6C98">
        <w:rPr>
          <w:rFonts w:ascii="Times New Roman" w:hAnsi="Times New Roman"/>
          <w:color w:val="000000"/>
          <w:sz w:val="28"/>
          <w:lang w:val="ru-RU"/>
        </w:rPr>
        <w:t>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бизнес-идеи. Этапы разработки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B6C98">
        <w:rPr>
          <w:rFonts w:ascii="Times New Roman" w:hAnsi="Times New Roman"/>
          <w:color w:val="000000"/>
          <w:sz w:val="28"/>
          <w:lang w:val="ru-RU"/>
        </w:rPr>
        <w:t>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</w:t>
      </w:r>
      <w:r w:rsidRPr="002024EC">
        <w:rPr>
          <w:rFonts w:ascii="Times New Roman" w:hAnsi="Times New Roman"/>
          <w:color w:val="000000"/>
          <w:sz w:val="28"/>
          <w:lang w:val="ru-RU"/>
        </w:rPr>
        <w:t xml:space="preserve">Общие сведения о древесине хвойных и лиственных пород. Пиломатериалы. Способы обработки древесины. </w:t>
      </w:r>
      <w:r w:rsidRPr="009B6C98">
        <w:rPr>
          <w:rFonts w:ascii="Times New Roman" w:hAnsi="Times New Roman"/>
          <w:color w:val="000000"/>
          <w:sz w:val="28"/>
          <w:lang w:val="ru-RU"/>
        </w:rPr>
        <w:t>Организация рабочего места при работе с древесино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9B6C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B6C98">
        <w:rPr>
          <w:rFonts w:ascii="Times New Roman" w:hAnsi="Times New Roman"/>
          <w:color w:val="000000"/>
          <w:sz w:val="28"/>
          <w:lang w:val="ru-RU"/>
        </w:rPr>
        <w:t>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9B6C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B6C98">
        <w:rPr>
          <w:rFonts w:ascii="Times New Roman" w:hAnsi="Times New Roman"/>
          <w:color w:val="000000"/>
          <w:sz w:val="28"/>
          <w:lang w:val="ru-RU"/>
        </w:rPr>
        <w:t>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9B6C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9B6C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9B6C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9B6C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9B6C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9B6C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9B6C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9B6C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9B6C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9B6C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9B6C9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9B6C9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D676E" w:rsidRPr="009B6C98" w:rsidRDefault="008D676E">
      <w:pPr>
        <w:rPr>
          <w:lang w:val="ru-RU"/>
        </w:rPr>
        <w:sectPr w:rsidR="008D676E" w:rsidRPr="009B6C98">
          <w:pgSz w:w="11906" w:h="16383"/>
          <w:pgMar w:top="1134" w:right="850" w:bottom="1134" w:left="1701" w:header="720" w:footer="720" w:gutter="0"/>
          <w:cols w:space="720"/>
        </w:sect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31" w:name="block-13638406"/>
      <w:bookmarkEnd w:id="6"/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9B6C9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9B6C9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9B6C9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B6C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B6C9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9B6C9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B6C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B6C98">
        <w:rPr>
          <w:rFonts w:ascii="Times New Roman" w:hAnsi="Times New Roman"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B6C9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left="120"/>
        <w:jc w:val="both"/>
        <w:rPr>
          <w:lang w:val="ru-RU"/>
        </w:rPr>
      </w:pPr>
      <w:r w:rsidRPr="009B6C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8D676E" w:rsidRPr="009B6C98" w:rsidRDefault="008D676E">
      <w:pPr>
        <w:spacing w:after="0" w:line="264" w:lineRule="auto"/>
        <w:ind w:left="120"/>
        <w:jc w:val="both"/>
        <w:rPr>
          <w:lang w:val="ru-RU"/>
        </w:rPr>
      </w:pP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6C9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9B6C9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9B6C98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9B6C98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8D676E" w:rsidRPr="009B6C98" w:rsidRDefault="00296908">
      <w:pPr>
        <w:spacing w:after="0" w:line="264" w:lineRule="auto"/>
        <w:ind w:firstLine="600"/>
        <w:jc w:val="both"/>
        <w:rPr>
          <w:lang w:val="ru-RU"/>
        </w:rPr>
      </w:pPr>
      <w:r w:rsidRPr="009B6C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8D676E" w:rsidRDefault="008D676E">
      <w:pPr>
        <w:rPr>
          <w:lang w:val="ru-RU"/>
        </w:rPr>
      </w:pPr>
    </w:p>
    <w:p w:rsidR="00D02BF0" w:rsidRDefault="00D02BF0" w:rsidP="00D02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составлена на основе модульного принципа построения учебного материала. Т</w:t>
      </w:r>
      <w:r w:rsidR="00364E63">
        <w:rPr>
          <w:rFonts w:ascii="Times New Roman" w:hAnsi="Times New Roman" w:cs="Times New Roman"/>
          <w:sz w:val="28"/>
          <w:szCs w:val="28"/>
          <w:lang w:val="ru-RU"/>
        </w:rPr>
        <w:t>емат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е и распределение часов на изучение модулей </w:t>
      </w:r>
      <w:r w:rsidR="00BD3C6F">
        <w:rPr>
          <w:rFonts w:ascii="Times New Roman" w:hAnsi="Times New Roman" w:cs="Times New Roman"/>
          <w:sz w:val="28"/>
          <w:szCs w:val="28"/>
          <w:lang w:val="ru-RU"/>
        </w:rPr>
        <w:t>в 5,6 клас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о по варианту 4</w:t>
      </w:r>
      <w:r w:rsidR="00364E63">
        <w:rPr>
          <w:rFonts w:ascii="Times New Roman" w:hAnsi="Times New Roman" w:cs="Times New Roman"/>
          <w:sz w:val="28"/>
          <w:szCs w:val="28"/>
          <w:lang w:val="ru-RU"/>
        </w:rPr>
        <w:t xml:space="preserve"> с учетом наличия оборудования.</w:t>
      </w:r>
    </w:p>
    <w:p w:rsidR="00D02BF0" w:rsidRDefault="00D02BF0">
      <w:pPr>
        <w:rPr>
          <w:lang w:val="ru-RU"/>
        </w:rPr>
      </w:pPr>
    </w:p>
    <w:p w:rsidR="00364E63" w:rsidRPr="00364E63" w:rsidRDefault="00364E63" w:rsidP="00364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364E63" w:rsidRPr="00364E6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 на практические работы, можно перенести на изучение других тем инвариантных или вариативных модулей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отсутствием матариально</w:t>
      </w:r>
      <w:r w:rsidR="009C363C">
        <w:rPr>
          <w:rFonts w:ascii="Times New Roman" w:hAnsi="Times New Roman" w:cs="Times New Roman"/>
          <w:sz w:val="28"/>
          <w:szCs w:val="28"/>
          <w:lang w:val="ru-RU"/>
        </w:rPr>
        <w:t>-техн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й базы для выполнения практических работ по вариативному модулю Робототехника  практические  часы перенесены на изучение вариативного модуля  Технология обработки материалов, пищевых продуктов.</w:t>
      </w:r>
    </w:p>
    <w:p w:rsidR="008D676E" w:rsidRPr="00364E63" w:rsidRDefault="00296908">
      <w:pPr>
        <w:spacing w:after="0"/>
        <w:ind w:left="120"/>
        <w:rPr>
          <w:lang w:val="ru-RU"/>
        </w:rPr>
      </w:pPr>
      <w:bookmarkStart w:id="35" w:name="block-13638407"/>
      <w:bookmarkEnd w:id="31"/>
      <w:r w:rsidRPr="009B6C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364E63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8D676E" w:rsidRPr="00364E63" w:rsidRDefault="00296908">
      <w:pPr>
        <w:spacing w:after="0"/>
        <w:ind w:left="120"/>
        <w:rPr>
          <w:lang w:val="ru-RU"/>
        </w:rPr>
      </w:pPr>
      <w:r w:rsidRPr="00364E63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 w:rsidR="00F36AD6">
        <w:rPr>
          <w:rFonts w:ascii="Times New Roman" w:hAnsi="Times New Roman"/>
          <w:b/>
          <w:color w:val="000000"/>
          <w:sz w:val="28"/>
          <w:lang w:val="ru-RU"/>
        </w:rPr>
        <w:t>(вариант 4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370"/>
        <w:gridCol w:w="1191"/>
        <w:gridCol w:w="1841"/>
        <w:gridCol w:w="1910"/>
        <w:gridCol w:w="3818"/>
      </w:tblGrid>
      <w:tr w:rsidR="008D676E" w:rsidTr="00F36AD6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Pr="00364E63" w:rsidRDefault="00296908">
            <w:pPr>
              <w:spacing w:after="0"/>
              <w:ind w:left="135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8D676E" w:rsidRPr="00364E63" w:rsidRDefault="008D676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Pr="00364E63" w:rsidRDefault="00296908">
            <w:pPr>
              <w:spacing w:after="0"/>
              <w:ind w:left="135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D676E" w:rsidRPr="00364E63" w:rsidRDefault="008D676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Pr="00364E63" w:rsidRDefault="00296908">
            <w:pPr>
              <w:spacing w:after="0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8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D676E" w:rsidRPr="00F36AD6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8D67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624E42" w:rsidP="000D27F8">
            <w:pPr>
              <w:spacing w:after="0"/>
              <w:rPr>
                <w:lang w:val="ru-RU"/>
              </w:rPr>
            </w:pPr>
            <w:hyperlink r:id="rId5" w:history="1">
              <w:r w:rsidR="000D27F8" w:rsidRPr="00C1771C">
                <w:rPr>
                  <w:rStyle w:val="ab"/>
                  <w:lang w:eastAsia="ru-RU"/>
                </w:rPr>
                <w:t>https</w:t>
              </w:r>
              <w:r w:rsidR="000D27F8" w:rsidRPr="000D27F8">
                <w:rPr>
                  <w:rStyle w:val="ab"/>
                  <w:lang w:val="ru-RU" w:eastAsia="ru-RU"/>
                </w:rPr>
                <w:t>://</w:t>
              </w:r>
              <w:proofErr w:type="spellStart"/>
              <w:r w:rsidR="000D27F8" w:rsidRPr="00C1771C">
                <w:rPr>
                  <w:rStyle w:val="ab"/>
                  <w:lang w:eastAsia="ru-RU"/>
                </w:rPr>
                <w:t>resh</w:t>
              </w:r>
              <w:proofErr w:type="spellEnd"/>
              <w:r w:rsidR="000D27F8" w:rsidRPr="000D27F8">
                <w:rPr>
                  <w:rStyle w:val="ab"/>
                  <w:lang w:val="ru-RU" w:eastAsia="ru-RU"/>
                </w:rPr>
                <w:t>.</w:t>
              </w:r>
              <w:proofErr w:type="spellStart"/>
              <w:r w:rsidR="000D27F8" w:rsidRPr="00C1771C">
                <w:rPr>
                  <w:rStyle w:val="ab"/>
                  <w:lang w:eastAsia="ru-RU"/>
                </w:rPr>
                <w:t>edu</w:t>
              </w:r>
              <w:proofErr w:type="spellEnd"/>
              <w:r w:rsidR="000D27F8" w:rsidRPr="000D27F8">
                <w:rPr>
                  <w:rStyle w:val="ab"/>
                  <w:lang w:val="ru-RU" w:eastAsia="ru-RU"/>
                </w:rPr>
                <w:t>.</w:t>
              </w:r>
              <w:proofErr w:type="spellStart"/>
              <w:r w:rsidR="000D27F8" w:rsidRPr="00C1771C">
                <w:rPr>
                  <w:rStyle w:val="ab"/>
                  <w:lang w:eastAsia="ru-RU"/>
                </w:rPr>
                <w:t>ru</w:t>
              </w:r>
              <w:proofErr w:type="spellEnd"/>
              <w:r w:rsidR="000D27F8" w:rsidRPr="000D27F8">
                <w:rPr>
                  <w:rStyle w:val="ab"/>
                  <w:lang w:val="ru-RU" w:eastAsia="ru-RU"/>
                </w:rPr>
                <w:t>/</w:t>
              </w:r>
              <w:r w:rsidR="000D27F8" w:rsidRPr="00C1771C">
                <w:rPr>
                  <w:rStyle w:val="ab"/>
                  <w:lang w:eastAsia="ru-RU"/>
                </w:rPr>
                <w:t>subject</w:t>
              </w:r>
              <w:r w:rsidR="000D27F8" w:rsidRPr="000D27F8">
                <w:rPr>
                  <w:rStyle w:val="ab"/>
                  <w:lang w:val="ru-RU" w:eastAsia="ru-RU"/>
                </w:rPr>
                <w:t>/</w:t>
              </w:r>
              <w:r w:rsidR="000D27F8" w:rsidRPr="00C1771C">
                <w:rPr>
                  <w:rStyle w:val="ab"/>
                  <w:lang w:eastAsia="ru-RU"/>
                </w:rPr>
                <w:t>lesson</w:t>
              </w:r>
              <w:r w:rsidR="000D27F8" w:rsidRPr="000D27F8">
                <w:rPr>
                  <w:rStyle w:val="ab"/>
                  <w:lang w:val="ru-RU" w:eastAsia="ru-RU"/>
                </w:rPr>
                <w:t>/675/</w:t>
              </w:r>
            </w:hyperlink>
          </w:p>
        </w:tc>
      </w:tr>
      <w:tr w:rsidR="008D676E" w:rsidRPr="00F36AD6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8D67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0D27F8" w:rsidRDefault="00624E42" w:rsidP="000D27F8">
            <w:pPr>
              <w:pStyle w:val="ae"/>
              <w:rPr>
                <w:lang w:eastAsia="ru-RU"/>
              </w:rPr>
            </w:pPr>
            <w:hyperlink r:id="rId6" w:history="1">
              <w:r w:rsidR="000D27F8" w:rsidRPr="00C211EA">
                <w:rPr>
                  <w:rStyle w:val="ab"/>
                  <w:lang w:eastAsia="ru-RU"/>
                </w:rPr>
                <w:t>https://resh.edu.ru/subject/lesson/663/</w:t>
              </w:r>
            </w:hyperlink>
          </w:p>
          <w:p w:rsidR="008D676E" w:rsidRPr="000D27F8" w:rsidRDefault="008D676E">
            <w:pPr>
              <w:spacing w:after="0"/>
              <w:ind w:left="135"/>
              <w:rPr>
                <w:lang w:val="ru-RU"/>
              </w:rPr>
            </w:pPr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8D67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F36AD6">
        <w:trPr>
          <w:gridAfter w:val="1"/>
          <w:wAfter w:w="381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F36AD6">
        <w:trPr>
          <w:gridAfter w:val="1"/>
          <w:wAfter w:w="381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D70411" w:rsidRP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313A75" w:rsidRDefault="00D70411" w:rsidP="00D70411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  <w:jc w:val="center"/>
            </w:pPr>
            <w:r w:rsidRPr="007C2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D70411" w:rsidRDefault="00D704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D70411" w:rsidRDefault="00D704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Pr="00D70411" w:rsidRDefault="00D70411">
            <w:pPr>
              <w:spacing w:after="0"/>
              <w:ind w:left="135"/>
              <w:rPr>
                <w:lang w:val="ru-RU"/>
              </w:rPr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>
            <w:pPr>
              <w:spacing w:after="0"/>
              <w:ind w:left="135"/>
              <w:rPr>
                <w:lang w:val="ru-RU"/>
              </w:rPr>
            </w:pPr>
            <w:r w:rsidRPr="009C363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анных с обработкой различных материалов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Pr="009C363C" w:rsidRDefault="00D70411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D7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D7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D7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D7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Pr="00634179" w:rsidRDefault="00D70411" w:rsidP="00D70411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D7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D70411" w:rsidRDefault="00D7041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швейного изделия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Pr="00D70411" w:rsidRDefault="00D70411" w:rsidP="00D70411">
            <w:pPr>
              <w:spacing w:after="0"/>
              <w:ind w:left="135"/>
              <w:jc w:val="center"/>
              <w:rPr>
                <w:lang w:val="ru-RU"/>
              </w:rPr>
            </w:pP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755C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gridAfter w:val="1"/>
          <w:wAfter w:w="381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755C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70411" w:rsidRDefault="00D70411"/>
        </w:tc>
      </w:tr>
      <w:tr w:rsidR="00D70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Pr="00C34E6F" w:rsidRDefault="00D70411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  <w:jc w:val="center"/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  <w:ind w:left="135"/>
            </w:pPr>
          </w:p>
        </w:tc>
      </w:tr>
      <w:tr w:rsidR="00D70411" w:rsidRPr="00C34E6F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70411" w:rsidRDefault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D70411" w:rsidRPr="009B6C98" w:rsidRDefault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D70411" w:rsidRPr="00C34E6F" w:rsidRDefault="00D70411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411" w:rsidRPr="00C34E6F" w:rsidRDefault="00D704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411" w:rsidRPr="00C34E6F" w:rsidRDefault="00D704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D70411" w:rsidRPr="00C34E6F" w:rsidRDefault="00D70411">
            <w:pPr>
              <w:spacing w:after="0"/>
              <w:ind w:left="135"/>
              <w:rPr>
                <w:lang w:val="ru-RU"/>
              </w:rPr>
            </w:pPr>
          </w:p>
        </w:tc>
      </w:tr>
      <w:tr w:rsidR="009755CD" w:rsidRPr="00C34E6F" w:rsidTr="00F36AD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343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CD" w:rsidRPr="00750AAC" w:rsidRDefault="00750A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rPr>
                <w:lang w:val="ru-RU"/>
              </w:rPr>
            </w:pPr>
          </w:p>
        </w:tc>
      </w:tr>
      <w:tr w:rsidR="009755CD" w:rsidRPr="00C34E6F" w:rsidTr="00F36A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jc w:val="center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rPr>
                <w:lang w:val="ru-RU"/>
              </w:rPr>
            </w:pPr>
          </w:p>
        </w:tc>
      </w:tr>
      <w:tr w:rsidR="009755CD" w:rsidRPr="00C34E6F" w:rsidTr="00F36A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spacing w:after="0"/>
              <w:ind w:left="135"/>
              <w:jc w:val="center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0A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750A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9755CD"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818" w:type="dxa"/>
            <w:tcMar>
              <w:top w:w="50" w:type="dxa"/>
              <w:left w:w="100" w:type="dxa"/>
            </w:tcMar>
            <w:vAlign w:val="center"/>
          </w:tcPr>
          <w:p w:rsidR="009755CD" w:rsidRPr="00C34E6F" w:rsidRDefault="009755CD">
            <w:pPr>
              <w:rPr>
                <w:lang w:val="ru-RU"/>
              </w:rPr>
            </w:pPr>
          </w:p>
        </w:tc>
      </w:tr>
    </w:tbl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Pr="00364E63" w:rsidRDefault="00F36AD6" w:rsidP="00F36AD6">
      <w:pPr>
        <w:spacing w:after="0"/>
        <w:ind w:left="120"/>
        <w:rPr>
          <w:lang w:val="ru-RU"/>
        </w:rPr>
      </w:pPr>
      <w:r w:rsidRPr="00364E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F36AD6" w:rsidRPr="00364E63" w:rsidRDefault="00F36AD6" w:rsidP="00F36AD6">
      <w:pPr>
        <w:spacing w:after="0"/>
        <w:ind w:left="120"/>
        <w:rPr>
          <w:lang w:val="ru-RU"/>
        </w:rPr>
      </w:pPr>
      <w:r w:rsidRPr="00364E63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вариант 1) 5 класс «Д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343"/>
        <w:gridCol w:w="1248"/>
        <w:gridCol w:w="1841"/>
        <w:gridCol w:w="1910"/>
        <w:gridCol w:w="3818"/>
      </w:tblGrid>
      <w:tr w:rsidR="00F36AD6" w:rsidTr="007B3258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Pr="00364E63" w:rsidRDefault="00F36AD6" w:rsidP="007B3258">
            <w:pPr>
              <w:spacing w:after="0"/>
              <w:ind w:left="135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F36AD6" w:rsidRPr="00364E63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Pr="00364E63" w:rsidRDefault="00F36AD6" w:rsidP="007B3258">
            <w:pPr>
              <w:spacing w:after="0"/>
              <w:ind w:left="135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F36AD6" w:rsidRPr="00364E63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6AD6" w:rsidRPr="00364E63" w:rsidRDefault="00F36AD6" w:rsidP="007B3258">
            <w:pPr>
              <w:spacing w:after="0"/>
              <w:rPr>
                <w:lang w:val="ru-RU"/>
              </w:rPr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r w:rsidRPr="00364E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</w:tr>
      <w:tr w:rsidR="00F36AD6" w:rsidTr="007B32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36AD6" w:rsidRP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Pr="000D27F8" w:rsidRDefault="00F36AD6" w:rsidP="007B3258">
            <w:pPr>
              <w:spacing w:after="0"/>
              <w:rPr>
                <w:lang w:val="ru-RU"/>
              </w:rPr>
            </w:pPr>
            <w:hyperlink r:id="rId7" w:history="1">
              <w:r w:rsidRPr="00C1771C">
                <w:rPr>
                  <w:rStyle w:val="ab"/>
                  <w:lang w:eastAsia="ru-RU"/>
                </w:rPr>
                <w:t>https</w:t>
              </w:r>
              <w:r w:rsidRPr="000D27F8">
                <w:rPr>
                  <w:rStyle w:val="ab"/>
                  <w:lang w:val="ru-RU" w:eastAsia="ru-RU"/>
                </w:rPr>
                <w:t>://</w:t>
              </w:r>
              <w:proofErr w:type="spellStart"/>
              <w:r w:rsidRPr="00C1771C">
                <w:rPr>
                  <w:rStyle w:val="ab"/>
                  <w:lang w:eastAsia="ru-RU"/>
                </w:rPr>
                <w:t>resh</w:t>
              </w:r>
              <w:proofErr w:type="spellEnd"/>
              <w:r w:rsidRPr="000D27F8">
                <w:rPr>
                  <w:rStyle w:val="ab"/>
                  <w:lang w:val="ru-RU" w:eastAsia="ru-RU"/>
                </w:rPr>
                <w:t>.</w:t>
              </w:r>
              <w:proofErr w:type="spellStart"/>
              <w:r w:rsidRPr="00C1771C">
                <w:rPr>
                  <w:rStyle w:val="ab"/>
                  <w:lang w:eastAsia="ru-RU"/>
                </w:rPr>
                <w:t>edu</w:t>
              </w:r>
              <w:proofErr w:type="spellEnd"/>
              <w:r w:rsidRPr="000D27F8">
                <w:rPr>
                  <w:rStyle w:val="ab"/>
                  <w:lang w:val="ru-RU" w:eastAsia="ru-RU"/>
                </w:rPr>
                <w:t>.</w:t>
              </w:r>
              <w:proofErr w:type="spellStart"/>
              <w:r w:rsidRPr="00C1771C">
                <w:rPr>
                  <w:rStyle w:val="ab"/>
                  <w:lang w:eastAsia="ru-RU"/>
                </w:rPr>
                <w:t>ru</w:t>
              </w:r>
              <w:proofErr w:type="spellEnd"/>
              <w:r w:rsidRPr="000D27F8">
                <w:rPr>
                  <w:rStyle w:val="ab"/>
                  <w:lang w:val="ru-RU" w:eastAsia="ru-RU"/>
                </w:rPr>
                <w:t>/</w:t>
              </w:r>
              <w:r w:rsidRPr="00C1771C">
                <w:rPr>
                  <w:rStyle w:val="ab"/>
                  <w:lang w:eastAsia="ru-RU"/>
                </w:rPr>
                <w:t>subject</w:t>
              </w:r>
              <w:r w:rsidRPr="000D27F8">
                <w:rPr>
                  <w:rStyle w:val="ab"/>
                  <w:lang w:val="ru-RU" w:eastAsia="ru-RU"/>
                </w:rPr>
                <w:t>/</w:t>
              </w:r>
              <w:r w:rsidRPr="00C1771C">
                <w:rPr>
                  <w:rStyle w:val="ab"/>
                  <w:lang w:eastAsia="ru-RU"/>
                </w:rPr>
                <w:t>lesson</w:t>
              </w:r>
              <w:r w:rsidRPr="000D27F8">
                <w:rPr>
                  <w:rStyle w:val="ab"/>
                  <w:lang w:val="ru-RU" w:eastAsia="ru-RU"/>
                </w:rPr>
                <w:t>/675/</w:t>
              </w:r>
            </w:hyperlink>
          </w:p>
        </w:tc>
      </w:tr>
      <w:tr w:rsidR="00F36AD6" w:rsidRP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pStyle w:val="ae"/>
              <w:rPr>
                <w:lang w:eastAsia="ru-RU"/>
              </w:rPr>
            </w:pPr>
            <w:hyperlink r:id="rId8" w:history="1">
              <w:r w:rsidRPr="00C211EA">
                <w:rPr>
                  <w:rStyle w:val="ab"/>
                  <w:lang w:eastAsia="ru-RU"/>
                </w:rPr>
                <w:t>https://resh.edu.ru/subject/lesson/663/</w:t>
              </w:r>
            </w:hyperlink>
          </w:p>
          <w:p w:rsidR="00F36AD6" w:rsidRPr="000D27F8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gridAfter w:val="1"/>
          <w:wAfter w:w="3252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6AD6" w:rsidRDefault="00F36AD6" w:rsidP="007B3258"/>
        </w:tc>
      </w:tr>
      <w:tr w:rsidR="00F36AD6" w:rsidTr="007B32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gridAfter w:val="1"/>
          <w:wAfter w:w="3252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6AD6" w:rsidRDefault="00F36AD6" w:rsidP="007B3258"/>
        </w:tc>
      </w:tr>
      <w:tr w:rsidR="00F36AD6" w:rsidRPr="00F36AD6" w:rsidTr="007B32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D70411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313A75" w:rsidRDefault="00F36AD6" w:rsidP="007B3258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F36A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D70411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D70411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Pr="00D70411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C363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анных с обработкой различных материалов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9C363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634179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D70411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швейного изделия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D70411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gridAfter w:val="1"/>
          <w:wAfter w:w="3252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6AD6" w:rsidRDefault="00F36AD6" w:rsidP="007B3258"/>
        </w:tc>
      </w:tr>
      <w:tr w:rsidR="00F36AD6" w:rsidTr="007B32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C34E6F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RPr="00C34E6F" w:rsidTr="007B3258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75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750AAC" w:rsidRDefault="00F36AD6" w:rsidP="007B3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RPr="00C34E6F" w:rsidTr="007B32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rPr>
                <w:lang w:val="ru-RU"/>
              </w:rPr>
            </w:pPr>
          </w:p>
        </w:tc>
      </w:tr>
      <w:tr w:rsidR="00F36AD6" w:rsidRPr="00C34E6F" w:rsidTr="007B32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Pr="00C34E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52" w:type="dxa"/>
            <w:tcMar>
              <w:top w:w="50" w:type="dxa"/>
              <w:left w:w="100" w:type="dxa"/>
            </w:tcMar>
            <w:vAlign w:val="center"/>
          </w:tcPr>
          <w:p w:rsidR="00F36AD6" w:rsidRPr="00C34E6F" w:rsidRDefault="00F36AD6" w:rsidP="007B3258">
            <w:pPr>
              <w:rPr>
                <w:lang w:val="ru-RU"/>
              </w:rPr>
            </w:pPr>
          </w:p>
        </w:tc>
      </w:tr>
    </w:tbl>
    <w:p w:rsidR="008D676E" w:rsidRPr="00C34E6F" w:rsidRDefault="008D676E">
      <w:pPr>
        <w:rPr>
          <w:lang w:val="ru-RU"/>
        </w:rPr>
        <w:sectPr w:rsidR="008D676E" w:rsidRPr="00C3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Pr="00C34E6F" w:rsidRDefault="00296908">
      <w:pPr>
        <w:spacing w:after="0"/>
        <w:ind w:left="120"/>
        <w:rPr>
          <w:lang w:val="ru-RU"/>
        </w:rPr>
      </w:pPr>
      <w:r w:rsidRPr="00C34E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3"/>
        <w:gridCol w:w="3653"/>
        <w:gridCol w:w="1282"/>
        <w:gridCol w:w="1841"/>
        <w:gridCol w:w="1910"/>
        <w:gridCol w:w="4451"/>
      </w:tblGrid>
      <w:tr w:rsidR="008D676E" w:rsidTr="00E874B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Pr="00C34E6F" w:rsidRDefault="00296908">
            <w:pPr>
              <w:spacing w:after="0"/>
              <w:ind w:left="135"/>
              <w:rPr>
                <w:lang w:val="ru-RU"/>
              </w:rPr>
            </w:pPr>
            <w:r w:rsidRPr="00C34E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C34E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C34E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8D676E" w:rsidRPr="00C34E6F" w:rsidRDefault="008D676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C34E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624E42" w:rsidP="000D27F8">
            <w:pPr>
              <w:rPr>
                <w:rFonts w:ascii="Open Sans" w:eastAsia="Times New Roman" w:hAnsi="Open Sans" w:cs="Times New Roman"/>
                <w:b/>
                <w:bCs/>
                <w:color w:val="000000"/>
                <w:kern w:val="36"/>
                <w:lang w:val="ru-RU" w:eastAsia="ru-RU"/>
              </w:rPr>
            </w:pPr>
            <w:hyperlink r:id="rId9" w:history="1">
              <w:r w:rsidR="000D27F8" w:rsidRPr="00726B5F">
                <w:rPr>
                  <w:rStyle w:val="ab"/>
                  <w:rFonts w:ascii="Open Sans" w:eastAsia="Times New Roman" w:hAnsi="Open Sans" w:cs="Times New Roman"/>
                  <w:b/>
                  <w:bCs/>
                  <w:kern w:val="36"/>
                  <w:lang w:eastAsia="ru-RU"/>
                </w:rPr>
                <w:t>https://36тех.рф/</w:t>
              </w:r>
            </w:hyperlink>
          </w:p>
        </w:tc>
      </w:tr>
      <w:tr w:rsidR="008D676E" w:rsidRPr="00F36AD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0D27F8" w:rsidP="000D27F8">
            <w:pPr>
              <w:spacing w:after="0"/>
              <w:rPr>
                <w:lang w:val="ru-RU"/>
              </w:rPr>
            </w:pP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https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://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www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youtube</w:t>
            </w:r>
            <w:proofErr w:type="spellEnd"/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.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com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/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watch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?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v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=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C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0</w:t>
            </w:r>
            <w:proofErr w:type="spellStart"/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rv</w:t>
            </w:r>
            <w:proofErr w:type="spellEnd"/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8</w:t>
            </w:r>
            <w:proofErr w:type="spellStart"/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EMaMC</w:t>
            </w:r>
            <w:proofErr w:type="spellEnd"/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8&amp;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t</w:t>
            </w:r>
            <w:r w:rsidRPr="000D27F8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val="ru-RU" w:eastAsia="ru-RU"/>
              </w:rPr>
              <w:t>=2</w:t>
            </w: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s</w:t>
            </w: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  <w:r w:rsidR="00E874B6"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и оценка качества изделий из металла. </w:t>
            </w:r>
            <w:proofErr w:type="spellStart"/>
            <w:r w:rsidR="00E874B6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874B6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874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76E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Default="00E874B6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Pr="00960CDE" w:rsidRDefault="00E874B6" w:rsidP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0CD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Pr="00960CDE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Pr="00E874B6" w:rsidRDefault="00E874B6" w:rsidP="001317EC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D3C6F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Pr="00B00207" w:rsidRDefault="00B00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BD3C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74B6" w:rsidRDefault="00E874B6"/>
        </w:tc>
      </w:tr>
      <w:tr w:rsidR="00E874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305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Pr="002024EC" w:rsidRDefault="00E874B6">
            <w:pPr>
              <w:spacing w:after="0"/>
              <w:ind w:left="135"/>
              <w:rPr>
                <w:lang w:val="ru-RU"/>
              </w:rPr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5C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Pr="00305C54" w:rsidRDefault="00E874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5C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 w:rsidTr="00E874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E874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305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74B6" w:rsidRDefault="00E874B6"/>
        </w:tc>
      </w:tr>
      <w:tr w:rsidR="00E874B6" w:rsidTr="00E874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74B6" w:rsidRDefault="00305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74B6" w:rsidRDefault="00305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87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874B6" w:rsidRDefault="00E874B6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36" w:name="block-13638411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8D676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3C53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3C53C5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76E" w:rsidRDefault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2969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17EC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37" w:name="block-1363841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8"/>
        <w:gridCol w:w="1372"/>
        <w:gridCol w:w="1841"/>
        <w:gridCol w:w="1910"/>
        <w:gridCol w:w="3360"/>
      </w:tblGrid>
      <w:tr w:rsidR="008D676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D676E" w:rsidRDefault="004F62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D676E" w:rsidRDefault="004F62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Pr="007C2329" w:rsidRDefault="00296908">
      <w:pPr>
        <w:spacing w:after="0"/>
        <w:ind w:left="120"/>
        <w:rPr>
          <w:lang w:val="ru-RU"/>
        </w:rPr>
      </w:pPr>
      <w:bookmarkStart w:id="38" w:name="block-13638416"/>
      <w:bookmarkEnd w:id="37"/>
      <w:r w:rsidRPr="007C232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8D676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7C2329">
            <w:pPr>
              <w:spacing w:after="0"/>
              <w:ind w:left="135"/>
            </w:pPr>
            <w:r w:rsidRPr="007C2329">
              <w:t>http://www.psi-test.ru/index.html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4260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4260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4260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 w:rsidRPr="00F36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6C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4260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4260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D676E" w:rsidRPr="0042608D" w:rsidRDefault="002969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608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D676E" w:rsidRDefault="00426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39" w:name="block-13638409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D676E" w:rsidRPr="00F36AD6" w:rsidRDefault="0029690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 w:rsidR="00F36AD6">
        <w:rPr>
          <w:rFonts w:ascii="Times New Roman" w:hAnsi="Times New Roman"/>
          <w:b/>
          <w:color w:val="000000"/>
          <w:sz w:val="28"/>
          <w:lang w:val="ru-RU"/>
        </w:rPr>
        <w:t>(вариант 4)</w:t>
      </w:r>
    </w:p>
    <w:tbl>
      <w:tblPr>
        <w:tblW w:w="1408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0"/>
        <w:gridCol w:w="4592"/>
        <w:gridCol w:w="1219"/>
        <w:gridCol w:w="1601"/>
        <w:gridCol w:w="1984"/>
        <w:gridCol w:w="1560"/>
        <w:gridCol w:w="2221"/>
      </w:tblGrid>
      <w:tr w:rsidR="008D676E" w:rsidTr="009755CD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4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624E42" w:rsidP="000D27F8">
            <w:pPr>
              <w:spacing w:after="0"/>
              <w:rPr>
                <w:sz w:val="24"/>
                <w:szCs w:val="24"/>
              </w:rPr>
            </w:pPr>
            <w:hyperlink r:id="rId10" w:history="1">
              <w:r w:rsidR="000D27F8" w:rsidRPr="00C1771C">
                <w:rPr>
                  <w:rStyle w:val="ab"/>
                  <w:lang w:eastAsia="ru-RU"/>
                </w:rPr>
                <w:t>https://resh.edu.ru/subject/lesson/675/</w:t>
              </w:r>
            </w:hyperlink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2024E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024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624E42" w:rsidP="000D27F8">
            <w:pPr>
              <w:pStyle w:val="ae"/>
              <w:rPr>
                <w:lang w:val="en-US" w:eastAsia="ru-RU"/>
              </w:rPr>
            </w:pPr>
            <w:hyperlink r:id="rId11" w:history="1">
              <w:r w:rsidR="000D27F8" w:rsidRPr="000D27F8">
                <w:rPr>
                  <w:rStyle w:val="ab"/>
                  <w:lang w:val="en-US" w:eastAsia="ru-RU"/>
                </w:rPr>
                <w:t>https://resh.edu.ru/subject/lesson/663/</w:t>
              </w:r>
            </w:hyperlink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2024E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945ABC" w:rsidRDefault="00624E42" w:rsidP="00945ABC">
            <w:pPr>
              <w:pStyle w:val="af"/>
              <w:ind w:left="-100"/>
              <w:rPr>
                <w:lang w:val="en-US"/>
              </w:rPr>
            </w:pPr>
            <w:hyperlink r:id="rId12" w:history="1">
              <w:r w:rsidR="00945ABC" w:rsidRPr="00414A28">
                <w:rPr>
                  <w:rStyle w:val="ab"/>
                  <w:lang w:val="en-US"/>
                </w:rPr>
                <w:t>https://resh.edu.ru/subject/lesson/7555/main/308819/</w:t>
              </w:r>
            </w:hyperlink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2024E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8D67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1322E" w:rsidRPr="0031322E" w:rsidRDefault="00624E42" w:rsidP="00945ABC">
            <w:hyperlink r:id="rId13" w:history="1">
              <w:r w:rsidR="0031322E" w:rsidRPr="00C13807">
                <w:rPr>
                  <w:rStyle w:val="ab"/>
                </w:rPr>
                <w:t>https://coreapp.ai/app/player/lesson/636be46ca95ce0751f6b7c5a/1</w:t>
              </w:r>
            </w:hyperlink>
          </w:p>
          <w:p w:rsidR="008D676E" w:rsidRPr="004936FB" w:rsidRDefault="00624E42" w:rsidP="00945ABC">
            <w:hyperlink r:id="rId14" w:history="1">
              <w:r w:rsidR="00945ABC" w:rsidRPr="00B95C68">
                <w:rPr>
                  <w:rStyle w:val="ab"/>
                </w:rPr>
                <w:t>https://resh.edu.ru/subject/lesson/7559/co</w:t>
              </w:r>
              <w:r w:rsidR="00945ABC" w:rsidRPr="00B95C68">
                <w:rPr>
                  <w:rStyle w:val="ab"/>
                </w:rPr>
                <w:lastRenderedPageBreak/>
                <w:t>nspect/314330/</w:t>
              </w:r>
            </w:hyperlink>
          </w:p>
          <w:p w:rsidR="004936FB" w:rsidRPr="004936FB" w:rsidRDefault="00624E42" w:rsidP="00945ABC">
            <w:hyperlink r:id="rId15" w:history="1">
              <w:r w:rsidR="004936FB" w:rsidRPr="002D56D8">
                <w:rPr>
                  <w:rStyle w:val="ab"/>
                </w:rPr>
                <w:t>https://vk.com/wall-193339119_855?z=video-193339119_456239339%2F62802ef74763b8b705%2Fpl_post_-193339119_855</w:t>
              </w:r>
            </w:hyperlink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F41A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0D27F8" w:rsidP="000D2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D7C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https://resh.edu.ru/subject/lesson/7553/train/256221/</w:t>
            </w: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CF09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CF09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CF09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CF09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Pr="00CF09E0" w:rsidRDefault="00CF09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8D676E" w:rsidRPr="00634179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="009755CD"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9755CD" w:rsidRP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Pr="009755CD" w:rsidRDefault="009755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Pr="009755CD" w:rsidRDefault="009755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Pr="009755CD" w:rsidRDefault="009755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Pr="009755CD" w:rsidRDefault="009755CD">
            <w:pPr>
              <w:spacing w:after="0"/>
              <w:ind w:left="135"/>
              <w:rPr>
                <w:lang w:val="ru-RU"/>
              </w:rPr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Pr="00192C4E" w:rsidRDefault="009755CD" w:rsidP="001317EC">
            <w:pPr>
              <w:spacing w:after="0"/>
            </w:pPr>
            <w:r w:rsidRPr="00192C4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 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 w:rsidP="006341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работе над индивидуальным творческим (учебны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Pr="00CF09E0" w:rsidRDefault="00F41A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 w:rsidP="00192C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работе над и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ндивидуаль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орчес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чеб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Pr="00CF09E0" w:rsidRDefault="00F41A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 w:rsidP="00D70411">
            <w:pPr>
              <w:spacing w:after="0"/>
              <w:ind w:left="135"/>
              <w:rPr>
                <w:lang w:val="ru-RU"/>
              </w:rPr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 w:rsidP="00192C4E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Pr="00CF09E0" w:rsidRDefault="009755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9B6C98" w:rsidRDefault="009755CD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D70411">
            <w:pPr>
              <w:spacing w:after="0"/>
              <w:ind w:left="135"/>
              <w:jc w:val="center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9755CD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755CD" w:rsidRPr="002024EC" w:rsidRDefault="009755CD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круп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9755CD" w:rsidRDefault="009755CD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55CD" w:rsidRDefault="009755CD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024EC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192C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192C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F41A96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Изучение свойств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екстильных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 w:rsidP="00D704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инструменты для обработки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 w:rsidP="00D704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храны труда при работе с ручными инструментам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26087B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, ее устройство.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ямых строче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 w:rsidP="0026087B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ых машинных швов</w:t>
            </w: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2608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работы над индивидуальным творческим (учебны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RPr="0026087B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снятия мерок для построения чертежа будующе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26087B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RPr="001440C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1440CE">
            <w:pPr>
              <w:spacing w:after="0"/>
              <w:ind w:left="135"/>
              <w:rPr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тическая работа по </w:t>
            </w: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к для построения чертежа будующе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RPr="001440C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D704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1317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F41A96" w:rsidP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RPr="001440C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RPr="001440C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 w:rsidP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 w:rsidP="001317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RPr="001440CE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>
            <w:pPr>
              <w:spacing w:after="0"/>
              <w:ind w:left="135"/>
              <w:rPr>
                <w:lang w:val="ru-RU"/>
              </w:rPr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1440CE" w:rsidRDefault="00643821" w:rsidP="00643821">
            <w:pPr>
              <w:spacing w:after="0"/>
              <w:ind w:left="135"/>
              <w:rPr>
                <w:lang w:val="ru-RU"/>
              </w:rPr>
            </w:pPr>
            <w:r w:rsidRPr="001440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модели робота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1440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643821" w:rsidP="001317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Pr="00313A75" w:rsidRDefault="00643821" w:rsidP="001317EC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D704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 w:rsidP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Pr="00CF09E0" w:rsidRDefault="00F41A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</w:pPr>
          </w:p>
        </w:tc>
      </w:tr>
      <w:tr w:rsidR="00643821" w:rsidTr="009755CD">
        <w:trPr>
          <w:trHeight w:val="144"/>
          <w:tblCellSpacing w:w="20" w:type="nil"/>
        </w:trPr>
        <w:tc>
          <w:tcPr>
            <w:tcW w:w="5502" w:type="dxa"/>
            <w:gridSpan w:val="2"/>
            <w:tcMar>
              <w:top w:w="50" w:type="dxa"/>
              <w:left w:w="100" w:type="dxa"/>
            </w:tcMar>
            <w:vAlign w:val="center"/>
          </w:tcPr>
          <w:p w:rsidR="00643821" w:rsidRPr="009B6C98" w:rsidRDefault="00643821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43821" w:rsidRDefault="0064382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643821" w:rsidRDefault="00750A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438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3821" w:rsidRDefault="00750A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6438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81" w:type="dxa"/>
            <w:gridSpan w:val="2"/>
            <w:tcMar>
              <w:top w:w="50" w:type="dxa"/>
              <w:left w:w="100" w:type="dxa"/>
            </w:tcMar>
            <w:vAlign w:val="center"/>
          </w:tcPr>
          <w:p w:rsidR="00643821" w:rsidRDefault="00643821"/>
        </w:tc>
      </w:tr>
    </w:tbl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Default="00F36AD6" w:rsidP="00F36AD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6AD6" w:rsidRPr="00F36AD6" w:rsidRDefault="00F36AD6" w:rsidP="00F36AD6">
      <w:pPr>
        <w:spacing w:after="0"/>
        <w:ind w:left="120"/>
        <w:rPr>
          <w:lang w:val="ru-RU"/>
        </w:rPr>
      </w:pPr>
      <w:r w:rsidRPr="00F36A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F36AD6" w:rsidRPr="00F36AD6" w:rsidRDefault="00F36AD6" w:rsidP="00F36AD6">
      <w:pPr>
        <w:spacing w:after="0"/>
        <w:ind w:left="120"/>
        <w:rPr>
          <w:lang w:val="ru-RU"/>
        </w:rPr>
      </w:pPr>
      <w:r w:rsidRPr="00F36AD6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(вариант 1)  5 класс  «Д»</w:t>
      </w:r>
    </w:p>
    <w:tbl>
      <w:tblPr>
        <w:tblW w:w="1408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0"/>
        <w:gridCol w:w="4592"/>
        <w:gridCol w:w="1219"/>
        <w:gridCol w:w="1601"/>
        <w:gridCol w:w="1984"/>
        <w:gridCol w:w="1560"/>
        <w:gridCol w:w="2221"/>
      </w:tblGrid>
      <w:tr w:rsidR="00F36AD6" w:rsidTr="007B3258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4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  <w:tc>
          <w:tcPr>
            <w:tcW w:w="4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6AD6" w:rsidRDefault="00F36AD6" w:rsidP="007B3258"/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0D27F8" w:rsidRDefault="00F36AD6" w:rsidP="007B3258">
            <w:pPr>
              <w:spacing w:after="0"/>
              <w:rPr>
                <w:sz w:val="24"/>
                <w:szCs w:val="24"/>
              </w:rPr>
            </w:pPr>
            <w:hyperlink r:id="rId16" w:history="1">
              <w:r w:rsidRPr="00C1771C">
                <w:rPr>
                  <w:rStyle w:val="ab"/>
                  <w:lang w:eastAsia="ru-RU"/>
                </w:rPr>
                <w:t>https://resh.edu.ru/subject/lesson/675/</w:t>
              </w:r>
            </w:hyperlink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024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0D27F8" w:rsidRDefault="00F36AD6" w:rsidP="007B3258">
            <w:pPr>
              <w:pStyle w:val="ae"/>
              <w:rPr>
                <w:lang w:val="en-US" w:eastAsia="ru-RU"/>
              </w:rPr>
            </w:pPr>
            <w:hyperlink r:id="rId17" w:history="1">
              <w:r w:rsidRPr="000D27F8">
                <w:rPr>
                  <w:rStyle w:val="ab"/>
                  <w:lang w:val="en-US" w:eastAsia="ru-RU"/>
                </w:rPr>
                <w:t>https://resh.edu.ru/subject/lesson/663/</w:t>
              </w:r>
            </w:hyperlink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945ABC" w:rsidRDefault="00F36AD6" w:rsidP="007B3258">
            <w:pPr>
              <w:pStyle w:val="af"/>
              <w:ind w:left="-100"/>
              <w:rPr>
                <w:lang w:val="en-US"/>
              </w:rPr>
            </w:pPr>
            <w:hyperlink r:id="rId18" w:history="1">
              <w:r w:rsidRPr="00414A28">
                <w:rPr>
                  <w:rStyle w:val="ab"/>
                  <w:lang w:val="en-US"/>
                </w:rPr>
                <w:t>https://resh.edu.ru/subject/lesson/7555/main/308819/</w:t>
              </w:r>
            </w:hyperlink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945ABC" w:rsidRDefault="00F36AD6" w:rsidP="007B3258">
            <w:hyperlink r:id="rId19" w:history="1">
              <w:r w:rsidRPr="00B95C68">
                <w:rPr>
                  <w:rStyle w:val="ab"/>
                </w:rPr>
                <w:t>https://resh.edu.ru/subject/lesson/7559/conspect/314330/</w:t>
              </w:r>
            </w:hyperlink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0D27F8" w:rsidRDefault="00F36AD6" w:rsidP="007B3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D7C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https://resh.edu.ru/subject/lesson/7553/train/256221/</w:t>
            </w: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634179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9755CD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9755CD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9755CD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9755CD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9755CD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Pr="00192C4E" w:rsidRDefault="00F36AD6" w:rsidP="007B3258">
            <w:pPr>
              <w:spacing w:after="0"/>
            </w:pPr>
            <w:r w:rsidRPr="00192C4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</w:t>
            </w: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 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634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работе над индивидуальным творческим (учебны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работе над и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ндивидуаль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орчес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чеб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круп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024EC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192C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192C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Изучение свойств материалов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екстильных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инструменты для обработки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храны труда при работе с ручными инструментам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, ее устройство.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ямых строче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стых машинных швов</w:t>
            </w: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2608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работы над индивидуальным творческим (учебны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)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26087B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снятия мерок для построения чертежа будующе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D7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26087B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RPr="001440CE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тическая работа по </w:t>
            </w: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6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к для построения чертежа будующе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1440CE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1440CE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RPr="001440CE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RPr="001440CE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1440CE" w:rsidRDefault="00F36AD6" w:rsidP="007B3258">
            <w:pPr>
              <w:spacing w:after="0"/>
              <w:ind w:left="135"/>
              <w:rPr>
                <w:lang w:val="ru-RU"/>
              </w:rPr>
            </w:pPr>
            <w:r w:rsidRPr="001440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модели робота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1440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Pr="00313A75" w:rsidRDefault="00F36AD6" w:rsidP="007B3258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Pr="00CF09E0" w:rsidRDefault="00F36AD6" w:rsidP="007B3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</w:pPr>
          </w:p>
        </w:tc>
      </w:tr>
      <w:tr w:rsidR="00F36AD6" w:rsidTr="007B3258">
        <w:trPr>
          <w:trHeight w:val="144"/>
          <w:tblCellSpacing w:w="20" w:type="nil"/>
        </w:trPr>
        <w:tc>
          <w:tcPr>
            <w:tcW w:w="5502" w:type="dxa"/>
            <w:gridSpan w:val="2"/>
            <w:tcMar>
              <w:top w:w="50" w:type="dxa"/>
              <w:left w:w="100" w:type="dxa"/>
            </w:tcMar>
            <w:vAlign w:val="center"/>
          </w:tcPr>
          <w:p w:rsidR="00F36AD6" w:rsidRPr="009B6C98" w:rsidRDefault="00F36AD6" w:rsidP="007B325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36AD6" w:rsidRDefault="00F36AD6" w:rsidP="007B3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81" w:type="dxa"/>
            <w:gridSpan w:val="2"/>
            <w:tcMar>
              <w:top w:w="50" w:type="dxa"/>
              <w:left w:w="100" w:type="dxa"/>
            </w:tcMar>
            <w:vAlign w:val="center"/>
          </w:tcPr>
          <w:p w:rsidR="00F36AD6" w:rsidRDefault="00F36AD6" w:rsidP="007B3258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1"/>
        <w:gridCol w:w="3570"/>
        <w:gridCol w:w="877"/>
        <w:gridCol w:w="1688"/>
        <w:gridCol w:w="1750"/>
        <w:gridCol w:w="1240"/>
        <w:gridCol w:w="4232"/>
      </w:tblGrid>
      <w:tr w:rsidR="008D676E" w:rsidTr="002648BC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315" w:type="dxa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2648BC">
        <w:trPr>
          <w:trHeight w:val="144"/>
          <w:tblCellSpacing w:w="20" w:type="nil"/>
        </w:trPr>
        <w:tc>
          <w:tcPr>
            <w:tcW w:w="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3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2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42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624E42" w:rsidP="000D27F8">
            <w:pPr>
              <w:rPr>
                <w:rFonts w:ascii="Open Sans" w:eastAsia="Times New Roman" w:hAnsi="Open Sans" w:cs="Times New Roman"/>
                <w:b/>
                <w:bCs/>
                <w:color w:val="000000"/>
                <w:kern w:val="36"/>
                <w:lang w:val="ru-RU" w:eastAsia="ru-RU"/>
              </w:rPr>
            </w:pPr>
            <w:hyperlink r:id="rId20" w:history="1">
              <w:r w:rsidR="000D27F8" w:rsidRPr="00726B5F">
                <w:rPr>
                  <w:rStyle w:val="ab"/>
                  <w:rFonts w:ascii="Open Sans" w:eastAsia="Times New Roman" w:hAnsi="Open Sans" w:cs="Times New Roman"/>
                  <w:b/>
                  <w:bCs/>
                  <w:kern w:val="36"/>
                  <w:lang w:eastAsia="ru-RU"/>
                </w:rPr>
                <w:t>https://36тех.рф/</w:t>
              </w:r>
            </w:hyperlink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Pr="000D27F8" w:rsidRDefault="000D27F8" w:rsidP="000D27F8">
            <w:pPr>
              <w:spacing w:after="0"/>
            </w:pPr>
            <w:r w:rsidRPr="00BA5CE3">
              <w:rPr>
                <w:rFonts w:ascii="Open Sans" w:eastAsia="Times New Roman" w:hAnsi="Open Sans" w:cs="Times New Roman"/>
                <w:color w:val="0070C0"/>
                <w:sz w:val="18"/>
                <w:szCs w:val="18"/>
                <w:lang w:eastAsia="ru-RU"/>
              </w:rPr>
              <w:t>https://www.youtube.com/watch?v=C0rv8EMaMC8&amp;t=2s</w:t>
            </w: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Pr="007F5041" w:rsidRDefault="00624E42">
            <w:pPr>
              <w:spacing w:after="0"/>
              <w:ind w:left="135"/>
            </w:pPr>
            <w:hyperlink r:id="rId21" w:history="1">
              <w:r w:rsidR="007F5041" w:rsidRPr="002809E1">
                <w:rPr>
                  <w:rStyle w:val="ab"/>
                </w:rPr>
                <w:t>https://resh.edu.ru/subject/lesson/7083/main/257624/</w:t>
              </w:r>
            </w:hyperlink>
          </w:p>
          <w:p w:rsidR="007F5041" w:rsidRPr="007F5041" w:rsidRDefault="007F504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Pr="00E0363D" w:rsidRDefault="00E036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6501A7" w:rsidRDefault="00624E42" w:rsidP="006501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" w:history="1">
              <w:r w:rsidR="006501A7" w:rsidRPr="00D0331A">
                <w:rPr>
                  <w:rStyle w:val="ab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vk.com/wall-193523527_441</w:t>
              </w:r>
            </w:hyperlink>
          </w:p>
          <w:p w:rsidR="006501A7" w:rsidRDefault="006501A7" w:rsidP="006501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501A7" w:rsidRDefault="006501A7" w:rsidP="006501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D676E" w:rsidRPr="006501A7" w:rsidRDefault="00624E42" w:rsidP="006501A7">
            <w:pPr>
              <w:spacing w:after="0"/>
            </w:pPr>
            <w:hyperlink r:id="rId23" w:history="1">
              <w:r w:rsidR="006501A7" w:rsidRPr="00D0331A">
                <w:rPr>
                  <w:rStyle w:val="ab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resh.edu.ru/subject/lesson/1066/</w:t>
              </w:r>
            </w:hyperlink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перечня технологий, их описания, перспектив развития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2648BC" w:rsidRDefault="00624E42" w:rsidP="002648BC">
            <w:hyperlink r:id="rId24" w:history="1">
              <w:r w:rsidR="002648BC" w:rsidRPr="004A3716">
                <w:rPr>
                  <w:rStyle w:val="ab"/>
                </w:rPr>
                <w:t>https://www.youtube.com/watch?v=SJ4uOJ5zT9o</w:t>
              </w:r>
            </w:hyperlink>
          </w:p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Pr="002648BC" w:rsidRDefault="00624E42" w:rsidP="002648BC">
            <w:hyperlink r:id="rId25" w:history="1">
              <w:r w:rsidR="002648BC" w:rsidRPr="001B12CE">
                <w:rPr>
                  <w:rStyle w:val="ab"/>
                </w:rPr>
                <w:t>https://yandex.ru/video/preview/10082453849546415626</w:t>
              </w:r>
            </w:hyperlink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624E42" w:rsidP="00B62D62">
            <w:hyperlink r:id="rId26" w:history="1">
              <w:r w:rsidR="00B62D62" w:rsidRPr="004A3716">
                <w:rPr>
                  <w:rStyle w:val="ab"/>
                </w:rPr>
                <w:t>https://www.youtube.com/watch?v=SJ4uOJ5zT9o</w:t>
              </w:r>
            </w:hyperlink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624E42">
            <w:pPr>
              <w:spacing w:after="0"/>
              <w:ind w:left="135"/>
            </w:pPr>
            <w:hyperlink r:id="rId27" w:history="1">
              <w:r w:rsidR="00B62D62" w:rsidRPr="001B12CE">
                <w:rPr>
                  <w:rStyle w:val="ab"/>
                </w:rPr>
                <w:t>https://yandex.ru/video/preview/16887017849076456984</w:t>
              </w:r>
            </w:hyperlink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624E42">
            <w:pPr>
              <w:spacing w:after="0"/>
              <w:ind w:left="135"/>
            </w:pPr>
            <w:hyperlink r:id="rId28" w:history="1">
              <w:r w:rsidR="00B62D62" w:rsidRPr="001B12CE">
                <w:rPr>
                  <w:rStyle w:val="ab"/>
                </w:rPr>
                <w:t>https://yandex.ru/video/preview/4620906160973091457</w:t>
              </w:r>
            </w:hyperlink>
          </w:p>
          <w:p w:rsidR="00B62D62" w:rsidRDefault="00B62D62" w:rsidP="00B62D62">
            <w:pPr>
              <w:spacing w:after="0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здание печатной продукции в графическом редакторе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 w:rsidP="00960CDE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  <w:proofErr w:type="gramStart"/>
            <w:r w:rsidR="00E0363D"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363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E036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E874B6" w:rsidRPr="00E0363D" w:rsidRDefault="00E874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  <w:ind w:left="135"/>
            </w:pPr>
          </w:p>
        </w:tc>
      </w:tr>
      <w:tr w:rsidR="00AB58E7" w:rsidRPr="00BE1462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E874B6" w:rsidRDefault="00E87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E874B6" w:rsidRPr="009B6C98" w:rsidRDefault="00E874B6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  <w:r w:rsid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1462"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E874B6" w:rsidRPr="00BE1462" w:rsidRDefault="00E874B6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E874B6" w:rsidRPr="00BE1462" w:rsidRDefault="00E874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874B6" w:rsidRPr="00BE1462" w:rsidRDefault="00E874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874B6" w:rsidRPr="00BE1462" w:rsidRDefault="00E87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E874B6" w:rsidRPr="00BE1462" w:rsidRDefault="00E874B6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BE1462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rPr>
                <w:lang w:val="ru-RU"/>
              </w:rPr>
            </w:pP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BE1462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rPr>
                <w:lang w:val="ru-RU"/>
              </w:rPr>
            </w:pP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 w:rsidP="001317EC">
            <w:pPr>
              <w:spacing w:after="0"/>
              <w:ind w:left="135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>Качество издел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ценка качества проектного изделия из тонколистового металл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BE1462" w:rsidRDefault="00BE1462">
            <w:pPr>
              <w:spacing w:after="0"/>
              <w:rPr>
                <w:lang w:val="ru-RU"/>
              </w:rPr>
            </w:pP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  <w:proofErr w:type="gramStart"/>
            <w:r w:rsidR="00960CDE"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0C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960CDE"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960C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BE1462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RPr="00E874B6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012AF1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  <w:r w:rsidRPr="00E87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Pr="00E874B6" w:rsidRDefault="00BE1462">
            <w:pPr>
              <w:spacing w:after="0"/>
              <w:ind w:left="135"/>
              <w:rPr>
                <w:lang w:val="ru-RU"/>
              </w:rPr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E1462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BE1462" w:rsidRDefault="00BE1462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Default="00012AF1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E0363D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2024EC" w:rsidRDefault="00012AF1" w:rsidP="001317EC">
            <w:pPr>
              <w:spacing w:after="0"/>
              <w:ind w:left="135"/>
              <w:rPr>
                <w:lang w:val="ru-RU"/>
              </w:rPr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Pr="00AB58E7" w:rsidRDefault="00AB58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Pr="00E0363D" w:rsidRDefault="00E036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012AF1" w:rsidRPr="009B6C98" w:rsidRDefault="00012AF1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12AF1" w:rsidRDefault="00012AF1">
            <w:pPr>
              <w:spacing w:after="0"/>
              <w:ind w:left="135"/>
            </w:pPr>
          </w:p>
        </w:tc>
      </w:tr>
      <w:tr w:rsidR="00AB58E7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AB58E7" w:rsidRPr="009B6C98" w:rsidRDefault="00AB58E7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AB58E7" w:rsidRDefault="00AB58E7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BE14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012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BE1462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AB5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Pr="00DC400A" w:rsidRDefault="00DC40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 w:rsidP="001317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 w:rsidP="001317EC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транспортного робот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DC400A" w:rsidRDefault="00DC400A" w:rsidP="001317EC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313A7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ограммирование поворотов робот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в в компьютерно-управляемой среде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012AF1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012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</w:pPr>
          </w:p>
        </w:tc>
      </w:tr>
      <w:tr w:rsidR="00DC400A" w:rsidTr="002648BC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C400A" w:rsidRPr="009B6C98" w:rsidRDefault="00DC400A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DC400A" w:rsidRDefault="00DC400A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8" w:type="dxa"/>
            <w:tcMar>
              <w:top w:w="50" w:type="dxa"/>
              <w:left w:w="100" w:type="dxa"/>
            </w:tcMar>
            <w:vAlign w:val="center"/>
          </w:tcPr>
          <w:p w:rsidR="00DC400A" w:rsidRDefault="00960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C40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DC400A" w:rsidRDefault="00960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DC40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72" w:type="dxa"/>
            <w:gridSpan w:val="2"/>
            <w:tcMar>
              <w:top w:w="50" w:type="dxa"/>
              <w:left w:w="100" w:type="dxa"/>
            </w:tcMar>
            <w:vAlign w:val="center"/>
          </w:tcPr>
          <w:p w:rsidR="00DC400A" w:rsidRDefault="00DC400A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40" w:name="block-13638414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8D676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Pr="006852AA" w:rsidRDefault="006852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D676E" w:rsidRDefault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D676E" w:rsidRDefault="00131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41" w:name="block-13638419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394"/>
        <w:gridCol w:w="926"/>
        <w:gridCol w:w="1797"/>
        <w:gridCol w:w="1865"/>
        <w:gridCol w:w="1317"/>
        <w:gridCol w:w="3167"/>
      </w:tblGrid>
      <w:tr w:rsidR="008D676E" w:rsidTr="002F3AC8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588" w:type="dxa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3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2F3AC8">
            <w:pPr>
              <w:spacing w:after="0"/>
              <w:ind w:left="135"/>
            </w:pPr>
            <w:r w:rsidRPr="002F3AC8">
              <w:t>https://resh.edu.ru/subject/lesson/2723/main/</w:t>
            </w: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Pr="00E54087" w:rsidRDefault="00624E42">
            <w:pPr>
              <w:spacing w:after="0"/>
              <w:ind w:left="135"/>
            </w:pPr>
            <w:hyperlink r:id="rId29" w:history="1">
              <w:r w:rsidR="00E54087" w:rsidRPr="00072AE6">
                <w:rPr>
                  <w:rStyle w:val="ab"/>
                </w:rPr>
                <w:t>https://vk.com/wall-193714193_2229</w:t>
              </w:r>
            </w:hyperlink>
          </w:p>
          <w:p w:rsidR="00E54087" w:rsidRPr="00E54087" w:rsidRDefault="00E54087">
            <w:pPr>
              <w:spacing w:after="0"/>
              <w:ind w:left="135"/>
            </w:pPr>
            <w:r w:rsidRPr="00E54087">
              <w:t>https://dzen.ru/video/watch/62d834bead408354811acbe1</w:t>
            </w: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8D67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по робототехник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Pr="001317EC" w:rsidRDefault="001317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2F3AC8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7" w:type="dxa"/>
            <w:tcMar>
              <w:top w:w="50" w:type="dxa"/>
              <w:left w:w="100" w:type="dxa"/>
            </w:tcMar>
            <w:vAlign w:val="center"/>
          </w:tcPr>
          <w:p w:rsidR="008D676E" w:rsidRDefault="004F62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8D676E" w:rsidRDefault="004F62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969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84" w:type="dxa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Default="00296908">
      <w:pPr>
        <w:spacing w:after="0"/>
        <w:ind w:left="120"/>
      </w:pPr>
      <w:bookmarkStart w:id="42" w:name="block-13638423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8D676E" w:rsidRPr="009B6C98" w:rsidRDefault="00296908">
      <w:pPr>
        <w:spacing w:after="0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678"/>
        <w:gridCol w:w="992"/>
        <w:gridCol w:w="1122"/>
        <w:gridCol w:w="1160"/>
        <w:gridCol w:w="845"/>
        <w:gridCol w:w="4386"/>
      </w:tblGrid>
      <w:tr w:rsidR="008D676E" w:rsidTr="00BE27D8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3274" w:type="dxa"/>
            <w:gridSpan w:val="3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76E" w:rsidRDefault="008D676E">
            <w:pPr>
              <w:spacing w:after="0"/>
              <w:ind w:left="135"/>
            </w:pPr>
          </w:p>
        </w:tc>
        <w:tc>
          <w:tcPr>
            <w:tcW w:w="8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  <w:tc>
          <w:tcPr>
            <w:tcW w:w="43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76E" w:rsidRDefault="008D676E"/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7C2329">
            <w:pPr>
              <w:spacing w:after="0"/>
              <w:ind w:left="135"/>
            </w:pPr>
            <w:r w:rsidRPr="007C2329">
              <w:t>http://www.psi-test.ru/index.html</w:t>
            </w: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BE27D8">
            <w:pPr>
              <w:spacing w:after="0"/>
              <w:ind w:left="135"/>
            </w:pPr>
            <w:r w:rsidRPr="00BE27D8">
              <w:t>https://vk.com/doc261329086_667021859?hash=dfi9b6Vfif3jt4feXfOBHDCNzty2UuY1PFfjeYJgNZ8&amp;dl=7Zgy6oHdmdhVNd20NUUQsFfOJmOjcnBL12Z8NMtxxt4</w:t>
            </w: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4B5176">
            <w:pPr>
              <w:spacing w:after="0"/>
              <w:ind w:left="135"/>
            </w:pPr>
            <w:r w:rsidRPr="004B5176">
              <w:t>https://yandex.ru/video/preview/599341479010310324</w:t>
            </w: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Pr="004B5176" w:rsidRDefault="00624E42" w:rsidP="004B5176">
            <w:pPr>
              <w:shd w:val="clear" w:color="auto" w:fill="FFFFFF"/>
              <w:rPr>
                <w:rFonts w:ascii="Open Sans" w:hAnsi="Open Sans"/>
                <w:color w:val="000000"/>
                <w:sz w:val="18"/>
                <w:szCs w:val="18"/>
              </w:rPr>
            </w:pPr>
            <w:hyperlink r:id="rId30" w:tgtFrame="_blank" w:history="1">
              <w:r w:rsidR="004B5176">
                <w:rPr>
                  <w:rStyle w:val="ab"/>
                  <w:rFonts w:ascii="Open Sans" w:hAnsi="Open Sans"/>
                  <w:sz w:val="18"/>
                  <w:szCs w:val="18"/>
                </w:rPr>
                <w:t>https://www.youtube.com/watch?v=ugnrC_gmDgA</w:t>
              </w:r>
            </w:hyperlink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2024EC" w:rsidRDefault="00296908">
            <w:pPr>
              <w:spacing w:after="0"/>
              <w:ind w:left="135"/>
              <w:rPr>
                <w:lang w:val="ru-RU"/>
              </w:rPr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2024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4F62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</w:tcPr>
          <w:p w:rsidR="008D676E" w:rsidRDefault="008D676E">
            <w:pPr>
              <w:spacing w:after="0"/>
              <w:ind w:left="135"/>
            </w:pPr>
          </w:p>
        </w:tc>
      </w:tr>
      <w:tr w:rsidR="008D676E" w:rsidTr="00BE27D8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8D676E" w:rsidRPr="009B6C98" w:rsidRDefault="00296908">
            <w:pPr>
              <w:spacing w:after="0"/>
              <w:ind w:left="135"/>
              <w:rPr>
                <w:lang w:val="ru-RU"/>
              </w:rPr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76E" w:rsidRDefault="00296908">
            <w:pPr>
              <w:spacing w:after="0"/>
              <w:ind w:left="135"/>
              <w:jc w:val="center"/>
            </w:pPr>
            <w:r w:rsidRPr="009B6C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2969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624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8D676E" w:rsidRPr="004F624C" w:rsidRDefault="002969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624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231" w:type="dxa"/>
            <w:gridSpan w:val="2"/>
            <w:tcMar>
              <w:top w:w="50" w:type="dxa"/>
              <w:left w:w="100" w:type="dxa"/>
            </w:tcMar>
            <w:vAlign w:val="center"/>
          </w:tcPr>
          <w:p w:rsidR="008D676E" w:rsidRDefault="008D676E"/>
        </w:tc>
      </w:tr>
    </w:tbl>
    <w:p w:rsidR="008D676E" w:rsidRDefault="008D676E">
      <w:pPr>
        <w:sectPr w:rsidR="008D6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76E" w:rsidRPr="004F624C" w:rsidRDefault="00296908">
      <w:pPr>
        <w:spacing w:after="0"/>
        <w:ind w:left="120"/>
        <w:rPr>
          <w:lang w:val="ru-RU"/>
        </w:rPr>
      </w:pPr>
      <w:bookmarkStart w:id="43" w:name="block-13638422"/>
      <w:bookmarkEnd w:id="42"/>
      <w:r w:rsidRPr="004F624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D676E" w:rsidRPr="004F624C" w:rsidRDefault="00296908">
      <w:pPr>
        <w:spacing w:after="0" w:line="480" w:lineRule="auto"/>
        <w:ind w:left="120"/>
        <w:rPr>
          <w:lang w:val="ru-RU"/>
        </w:rPr>
      </w:pPr>
      <w:r w:rsidRPr="004F624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D676E" w:rsidRPr="004F624C" w:rsidRDefault="00296908">
      <w:pPr>
        <w:spacing w:after="0" w:line="480" w:lineRule="auto"/>
        <w:ind w:left="120"/>
        <w:rPr>
          <w:lang w:val="ru-RU"/>
        </w:rPr>
      </w:pPr>
      <w:r w:rsidRPr="004F624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D676E" w:rsidRPr="004F624C" w:rsidRDefault="00296908">
      <w:pPr>
        <w:spacing w:after="0" w:line="480" w:lineRule="auto"/>
        <w:ind w:left="120"/>
        <w:rPr>
          <w:lang w:val="ru-RU"/>
        </w:rPr>
      </w:pPr>
      <w:r w:rsidRPr="004F624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D676E" w:rsidRPr="004F624C" w:rsidRDefault="00296908">
      <w:pPr>
        <w:spacing w:after="0"/>
        <w:ind w:left="120"/>
        <w:rPr>
          <w:lang w:val="ru-RU"/>
        </w:rPr>
      </w:pPr>
      <w:r w:rsidRPr="004F624C">
        <w:rPr>
          <w:rFonts w:ascii="Times New Roman" w:hAnsi="Times New Roman"/>
          <w:color w:val="000000"/>
          <w:sz w:val="28"/>
          <w:lang w:val="ru-RU"/>
        </w:rPr>
        <w:t>​</w:t>
      </w:r>
    </w:p>
    <w:p w:rsidR="008D676E" w:rsidRPr="004F624C" w:rsidRDefault="00296908">
      <w:pPr>
        <w:spacing w:after="0" w:line="480" w:lineRule="auto"/>
        <w:ind w:left="120"/>
        <w:rPr>
          <w:lang w:val="ru-RU"/>
        </w:rPr>
      </w:pPr>
      <w:r w:rsidRPr="004F624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D676E" w:rsidRPr="004F624C" w:rsidRDefault="00296908">
      <w:pPr>
        <w:spacing w:after="0" w:line="480" w:lineRule="auto"/>
        <w:ind w:left="120"/>
        <w:rPr>
          <w:lang w:val="ru-RU"/>
        </w:rPr>
      </w:pPr>
      <w:r w:rsidRPr="004F624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D676E" w:rsidRPr="004F624C" w:rsidRDefault="008D676E">
      <w:pPr>
        <w:spacing w:after="0"/>
        <w:ind w:left="120"/>
        <w:rPr>
          <w:lang w:val="ru-RU"/>
        </w:rPr>
      </w:pPr>
    </w:p>
    <w:p w:rsidR="008D676E" w:rsidRPr="009B6C98" w:rsidRDefault="00296908">
      <w:pPr>
        <w:spacing w:after="0" w:line="480" w:lineRule="auto"/>
        <w:ind w:left="120"/>
        <w:rPr>
          <w:lang w:val="ru-RU"/>
        </w:rPr>
      </w:pPr>
      <w:r w:rsidRPr="009B6C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676E" w:rsidRDefault="0029690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D676E" w:rsidRDefault="008D676E">
      <w:pPr>
        <w:sectPr w:rsidR="008D676E">
          <w:pgSz w:w="11906" w:h="16383"/>
          <w:pgMar w:top="1134" w:right="850" w:bottom="1134" w:left="1701" w:header="720" w:footer="720" w:gutter="0"/>
          <w:cols w:space="720"/>
        </w:sectPr>
      </w:pPr>
    </w:p>
    <w:bookmarkEnd w:id="43"/>
    <w:p w:rsidR="00296908" w:rsidRDefault="00296908"/>
    <w:sectPr w:rsidR="00296908" w:rsidSect="008D676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76E"/>
    <w:rsid w:val="00012AF1"/>
    <w:rsid w:val="00062D33"/>
    <w:rsid w:val="000D27F8"/>
    <w:rsid w:val="001317EC"/>
    <w:rsid w:val="001440CE"/>
    <w:rsid w:val="001721E0"/>
    <w:rsid w:val="00192C4E"/>
    <w:rsid w:val="002024EC"/>
    <w:rsid w:val="002352EC"/>
    <w:rsid w:val="0026087B"/>
    <w:rsid w:val="002648BC"/>
    <w:rsid w:val="00296908"/>
    <w:rsid w:val="002B6D45"/>
    <w:rsid w:val="002F3AC8"/>
    <w:rsid w:val="00305C54"/>
    <w:rsid w:val="0031322E"/>
    <w:rsid w:val="00364E63"/>
    <w:rsid w:val="003C53C5"/>
    <w:rsid w:val="0042608D"/>
    <w:rsid w:val="004931AF"/>
    <w:rsid w:val="004936FB"/>
    <w:rsid w:val="004B5176"/>
    <w:rsid w:val="004F624C"/>
    <w:rsid w:val="00597ECB"/>
    <w:rsid w:val="00624E42"/>
    <w:rsid w:val="00634179"/>
    <w:rsid w:val="00643821"/>
    <w:rsid w:val="006501A7"/>
    <w:rsid w:val="006666C1"/>
    <w:rsid w:val="006852AA"/>
    <w:rsid w:val="006916C8"/>
    <w:rsid w:val="00750AAC"/>
    <w:rsid w:val="007C2329"/>
    <w:rsid w:val="007F5041"/>
    <w:rsid w:val="007F6AFC"/>
    <w:rsid w:val="00811DB6"/>
    <w:rsid w:val="008D676E"/>
    <w:rsid w:val="00945ABC"/>
    <w:rsid w:val="00956100"/>
    <w:rsid w:val="00960CDE"/>
    <w:rsid w:val="009755CD"/>
    <w:rsid w:val="009B6C98"/>
    <w:rsid w:val="009C363C"/>
    <w:rsid w:val="00A23A04"/>
    <w:rsid w:val="00A97785"/>
    <w:rsid w:val="00AA7317"/>
    <w:rsid w:val="00AB58E7"/>
    <w:rsid w:val="00AD69B6"/>
    <w:rsid w:val="00B00207"/>
    <w:rsid w:val="00B62D62"/>
    <w:rsid w:val="00BD3C6F"/>
    <w:rsid w:val="00BE1462"/>
    <w:rsid w:val="00BE27D8"/>
    <w:rsid w:val="00C34E6F"/>
    <w:rsid w:val="00CE07B1"/>
    <w:rsid w:val="00CF09E0"/>
    <w:rsid w:val="00D02BF0"/>
    <w:rsid w:val="00D70411"/>
    <w:rsid w:val="00D808C9"/>
    <w:rsid w:val="00DC400A"/>
    <w:rsid w:val="00E0363D"/>
    <w:rsid w:val="00E54087"/>
    <w:rsid w:val="00E874B6"/>
    <w:rsid w:val="00EE7EDA"/>
    <w:rsid w:val="00F144F5"/>
    <w:rsid w:val="00F36AD6"/>
    <w:rsid w:val="00F41A96"/>
    <w:rsid w:val="00F5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D676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D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0D27F8"/>
    <w:pPr>
      <w:spacing w:after="0" w:line="240" w:lineRule="auto"/>
    </w:pPr>
    <w:rPr>
      <w:lang w:val="ru-RU"/>
    </w:rPr>
  </w:style>
  <w:style w:type="paragraph" w:styleId="af">
    <w:name w:val="List Paragraph"/>
    <w:basedOn w:val="a"/>
    <w:uiPriority w:val="34"/>
    <w:qFormat/>
    <w:rsid w:val="00945ABC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63/" TargetMode="External"/><Relationship Id="rId13" Type="http://schemas.openxmlformats.org/officeDocument/2006/relationships/hyperlink" Target="https://coreapp.ai/app/player/lesson/636be46ca95ce0751f6b7c5a/1" TargetMode="External"/><Relationship Id="rId18" Type="http://schemas.openxmlformats.org/officeDocument/2006/relationships/hyperlink" Target="https://resh.edu.ru/subject/lesson/7555/main/308819/" TargetMode="External"/><Relationship Id="rId26" Type="http://schemas.openxmlformats.org/officeDocument/2006/relationships/hyperlink" Target="https://www.youtube.com/watch?v=SJ4uOJ5zT9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083/main/257624/" TargetMode="External"/><Relationship Id="rId7" Type="http://schemas.openxmlformats.org/officeDocument/2006/relationships/hyperlink" Target="https://resh.edu.ru/subject/lesson/675/" TargetMode="External"/><Relationship Id="rId12" Type="http://schemas.openxmlformats.org/officeDocument/2006/relationships/hyperlink" Target="https://resh.edu.ru/subject/lesson/7555/main/308819/" TargetMode="External"/><Relationship Id="rId17" Type="http://schemas.openxmlformats.org/officeDocument/2006/relationships/hyperlink" Target="https://resh.edu.ru/subject/lesson/663/" TargetMode="External"/><Relationship Id="rId25" Type="http://schemas.openxmlformats.org/officeDocument/2006/relationships/hyperlink" Target="https://yandex.ru/video/preview/100824538495464156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75/" TargetMode="External"/><Relationship Id="rId20" Type="http://schemas.openxmlformats.org/officeDocument/2006/relationships/hyperlink" Target="https://36&#1090;&#1077;&#1093;.&#1088;&#1092;/" TargetMode="External"/><Relationship Id="rId29" Type="http://schemas.openxmlformats.org/officeDocument/2006/relationships/hyperlink" Target="https://vk.com/wall-193714193_22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63/" TargetMode="External"/><Relationship Id="rId11" Type="http://schemas.openxmlformats.org/officeDocument/2006/relationships/hyperlink" Target="https://resh.edu.ru/subject/lesson/663/" TargetMode="External"/><Relationship Id="rId24" Type="http://schemas.openxmlformats.org/officeDocument/2006/relationships/hyperlink" Target="https://www.youtube.com/watch?v=SJ4uOJ5zT9o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subject/lesson/675/" TargetMode="External"/><Relationship Id="rId15" Type="http://schemas.openxmlformats.org/officeDocument/2006/relationships/hyperlink" Target="https://vk.com/wall-193339119_855?z=video-193339119_456239339%2F62802ef74763b8b705%2Fpl_post_-193339119_855" TargetMode="External"/><Relationship Id="rId23" Type="http://schemas.openxmlformats.org/officeDocument/2006/relationships/hyperlink" Target="https://resh.edu.ru/subject/lesson/1066/" TargetMode="External"/><Relationship Id="rId28" Type="http://schemas.openxmlformats.org/officeDocument/2006/relationships/hyperlink" Target="https://yandex.ru/video/preview/4620906160973091457" TargetMode="External"/><Relationship Id="rId10" Type="http://schemas.openxmlformats.org/officeDocument/2006/relationships/hyperlink" Target="https://resh.edu.ru/subject/lesson/675/" TargetMode="External"/><Relationship Id="rId19" Type="http://schemas.openxmlformats.org/officeDocument/2006/relationships/hyperlink" Target="https://resh.edu.ru/subject/lesson/7559/conspect/314330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36&#1090;&#1077;&#1093;.&#1088;&#1092;/" TargetMode="External"/><Relationship Id="rId14" Type="http://schemas.openxmlformats.org/officeDocument/2006/relationships/hyperlink" Target="https://resh.edu.ru/subject/lesson/7559/conspect/314330/" TargetMode="External"/><Relationship Id="rId22" Type="http://schemas.openxmlformats.org/officeDocument/2006/relationships/hyperlink" Target="https://vk.com/wall-193523527_441" TargetMode="External"/><Relationship Id="rId27" Type="http://schemas.openxmlformats.org/officeDocument/2006/relationships/hyperlink" Target="https://yandex.ru/video/preview/16887017849076456984" TargetMode="External"/><Relationship Id="rId30" Type="http://schemas.openxmlformats.org/officeDocument/2006/relationships/hyperlink" Target="https://vk.com/away.php?to=https%3A%2F%2Fwww.youtube.com%2Fwatch%3Fv%3DugnrC_gmDgA&amp;post=-193545728_1451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6176-4A9C-4C5F-AB00-B20F59F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3</Pages>
  <Words>14449</Words>
  <Characters>8236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23-09-09T12:19:00Z</cp:lastPrinted>
  <dcterms:created xsi:type="dcterms:W3CDTF">2023-09-21T09:37:00Z</dcterms:created>
  <dcterms:modified xsi:type="dcterms:W3CDTF">2023-10-19T12:13:00Z</dcterms:modified>
</cp:coreProperties>
</file>